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C86CF4" w:rsidRPr="00CA7898" w:rsidTr="006963AD">
        <w:trPr>
          <w:trHeight w:val="858"/>
        </w:trPr>
        <w:tc>
          <w:tcPr>
            <w:tcW w:w="3600" w:type="dxa"/>
            <w:hideMark/>
          </w:tcPr>
          <w:p w:rsidR="00C86CF4" w:rsidRPr="00CA7898" w:rsidRDefault="00C86CF4" w:rsidP="00696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ая администрация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ьского сельского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C86CF4" w:rsidRPr="00CA7898" w:rsidRDefault="00C86CF4" w:rsidP="006963A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410" w:type="dxa"/>
          </w:tcPr>
          <w:p w:rsidR="00C86CF4" w:rsidRPr="00CA7898" w:rsidRDefault="00C86CF4" w:rsidP="00696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ай Республика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ймак</w:t>
            </w:r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тынг</w:t>
            </w:r>
            <w:proofErr w:type="spellEnd"/>
          </w:p>
          <w:p w:rsidR="00C86CF4" w:rsidRPr="00CA7898" w:rsidRDefault="00C86CF4" w:rsidP="006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8"/>
                <w:szCs w:val="28"/>
                <w:lang w:eastAsia="ru-RU"/>
              </w:rPr>
            </w:pPr>
            <w:proofErr w:type="spellStart"/>
            <w:r w:rsidRPr="00CA7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зы</w:t>
            </w:r>
            <w:proofErr w:type="spellEnd"/>
            <w:r w:rsidRPr="00CA7898">
              <w:rPr>
                <w:rFonts w:ascii="Times New Roman" w:eastAsia="Times New Roman" w:hAnsi="Times New Roman" w:cs="Times New Roman"/>
                <w:b/>
                <w:spacing w:val="-92"/>
                <w:sz w:val="28"/>
                <w:szCs w:val="28"/>
                <w:lang w:eastAsia="ru-RU"/>
              </w:rPr>
              <w:t xml:space="preserve">                  </w:t>
            </w: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CF4" w:rsidRPr="00CA7898" w:rsidRDefault="00C86CF4" w:rsidP="00696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C86CF4" w:rsidRPr="00CA7898" w:rsidRDefault="00C86CF4" w:rsidP="00C86C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proofErr w:type="gramStart"/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</w:t>
      </w:r>
      <w:proofErr w:type="gramEnd"/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</w:p>
    <w:p w:rsidR="00C86CF4" w:rsidRPr="00CA7898" w:rsidRDefault="00C86CF4" w:rsidP="00C86CF4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C86CF4" w:rsidRPr="00CA7898" w:rsidRDefault="009F18D8" w:rsidP="00C8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0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6CF4"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8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</w:t>
      </w:r>
    </w:p>
    <w:p w:rsidR="00C86CF4" w:rsidRPr="00CA7898" w:rsidRDefault="00C86CF4" w:rsidP="00C8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Паспаул</w:t>
      </w:r>
    </w:p>
    <w:p w:rsidR="00C3354F" w:rsidRDefault="00C3354F" w:rsidP="00C335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A07" w:rsidRPr="00633A07" w:rsidRDefault="00633A07" w:rsidP="0063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«Профилактика правонарушений на территории </w:t>
      </w:r>
      <w:proofErr w:type="spellStart"/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ьского</w:t>
      </w:r>
      <w:proofErr w:type="spellEnd"/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йского</w:t>
      </w:r>
      <w:proofErr w:type="spellEnd"/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Алтай 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C3354F" w:rsidRDefault="00C3354F" w:rsidP="00B0470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470A" w:rsidRPr="00B0470A" w:rsidRDefault="00B0470A" w:rsidP="00B0470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7F0" w:rsidRPr="009707F0" w:rsidRDefault="009707F0" w:rsidP="0097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от 6 октября 2003</w:t>
      </w:r>
      <w:r w:rsidRPr="0097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N</w:t>
      </w:r>
      <w:r w:rsidRPr="0097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от 23 июня 2016 г. N 182-ФЗ "Об основах системы профилактики правонарушений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, Гл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7F0" w:rsidRPr="009707F0" w:rsidRDefault="009707F0" w:rsidP="0097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F0" w:rsidRPr="009707F0" w:rsidRDefault="009707F0" w:rsidP="0097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707F0" w:rsidRPr="009707F0" w:rsidRDefault="009707F0" w:rsidP="0097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F0" w:rsidRPr="009707F0" w:rsidRDefault="009707F0" w:rsidP="009707F0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Профилактика правонарушений на территории </w:t>
      </w:r>
      <w:proofErr w:type="spellStart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го</w:t>
      </w:r>
      <w:proofErr w:type="spellEnd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proofErr w:type="spellEnd"/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).</w:t>
      </w:r>
    </w:p>
    <w:p w:rsidR="009707F0" w:rsidRPr="009707F0" w:rsidRDefault="009707F0" w:rsidP="009707F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информационных стендах на территории </w:t>
      </w:r>
      <w:proofErr w:type="spell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на официальном сайте муниципального образования «</w:t>
      </w:r>
      <w:proofErr w:type="spellStart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е</w:t>
      </w:r>
      <w:proofErr w:type="spellEnd"/>
      <w:r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www.паспаул.рф.</w:t>
      </w:r>
    </w:p>
    <w:p w:rsidR="009707F0" w:rsidRPr="009707F0" w:rsidRDefault="009E7274" w:rsidP="009707F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 момента его принятия.</w:t>
      </w:r>
    </w:p>
    <w:p w:rsidR="001E18C1" w:rsidRDefault="009E7274" w:rsidP="009707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707F0" w:rsidRPr="0097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64F0" w:rsidRDefault="009664F0" w:rsidP="009664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4F0" w:rsidRPr="009664F0" w:rsidRDefault="009664F0" w:rsidP="009664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54F" w:rsidRPr="009664F0" w:rsidRDefault="00C3354F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Глава  муниципального образования</w:t>
      </w:r>
    </w:p>
    <w:p w:rsidR="00BE0745" w:rsidRDefault="00C3354F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Паспаульское</w:t>
      </w:r>
      <w:proofErr w:type="spellEnd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сельское поселение                              </w:t>
      </w:r>
      <w:r w:rsidR="009E727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</w:t>
      </w:r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В.И. </w:t>
      </w:r>
      <w:proofErr w:type="spellStart"/>
      <w:r w:rsidRPr="009664F0">
        <w:rPr>
          <w:rFonts w:ascii="Times New Roman" w:eastAsia="Calibri" w:hAnsi="Times New Roman" w:cs="Times New Roman"/>
          <w:sz w:val="28"/>
          <w:szCs w:val="28"/>
          <w:lang w:bidi="en-US"/>
        </w:rPr>
        <w:t>Метлев</w:t>
      </w:r>
      <w:proofErr w:type="spellEnd"/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Default="009E7274" w:rsidP="009664F0">
      <w:pPr>
        <w:pStyle w:val="a6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E7274" w:rsidRPr="009E7274" w:rsidRDefault="009E7274" w:rsidP="009E7274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Приложение</w:t>
      </w:r>
    </w:p>
    <w:p w:rsidR="009E7274" w:rsidRPr="009E7274" w:rsidRDefault="009E7274" w:rsidP="009E72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ого</w:t>
      </w:r>
      <w:proofErr w:type="spellEnd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Алтай</w:t>
      </w:r>
      <w:proofErr w:type="spellEnd"/>
    </w:p>
    <w:p w:rsidR="009E7274" w:rsidRPr="009E7274" w:rsidRDefault="009E7274" w:rsidP="009E7274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21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/1</w:t>
      </w:r>
      <w:r w:rsidRPr="009E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 на территории </w:t>
      </w:r>
      <w:proofErr w:type="spellStart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йского</w:t>
      </w:r>
      <w:proofErr w:type="spellEnd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Алтай 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3 годы»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</w:t>
      </w:r>
      <w:proofErr w:type="spellEnd"/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74" w:rsidRPr="009E7274" w:rsidRDefault="009E7274" w:rsidP="009E72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АСПОРТ МУНИЦИПАЛЬНОЙ ПРОГРАММЫ</w:t>
      </w:r>
    </w:p>
    <w:p w:rsidR="009E7274" w:rsidRPr="009E7274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еспублики Алтай  на 2021-2023 годы» (далее - Программа).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6 октября 2003</w:t>
            </w:r>
            <w:r w:rsidRPr="009E7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N</w:t>
            </w:r>
            <w:r w:rsidRPr="009E7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1-ФЗ "Об общих принципах организации местного самоуправления в Российской Федерации", 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23 июня 2016 г. N 182-ФЗ "Об основах системы профилактики правонарушений в Российской Федерации"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льская администрация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</w:t>
            </w:r>
            <w:proofErr w:type="gramEnd"/>
          </w:p>
          <w:p w:rsidR="009E7274" w:rsidRPr="009E7274" w:rsidRDefault="009E7274" w:rsidP="009E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зовательные учреждения сельского поселения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реждения культуры, здравоохранения сельского поселения</w:t>
            </w:r>
          </w:p>
        </w:tc>
      </w:tr>
      <w:tr w:rsidR="009E7274" w:rsidRPr="009E7274" w:rsidTr="0086442C">
        <w:trPr>
          <w:cantSplit/>
          <w:trHeight w:val="7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ногоуровневой системы профилактики правонарушений на территории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(далее – сельское поселение)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E7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ация и создание предпосылок для снижения уровня преступности на территории сельского поселения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ю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освободившихся из мест лишения свободы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Совершенствование нормативной правовой базы сельского поселения по профилактике правонарушений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- 2023 годы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системы социальной профилактики правонарушений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сельского поселения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абилизация и создание предпосылок для снижения уровня рецидивной и "бытовой" преступности, преступлений, связанных с незаконным оборотом наркотических и психотропных веществ, и общего числа совершаемых правонарушений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здоровление </w:t>
            </w:r>
            <w:proofErr w:type="gram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иногенной обстановки</w:t>
            </w:r>
            <w:proofErr w:type="gram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лицах, в общественных местах;</w:t>
            </w:r>
          </w:p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ышение уровня доверия населения к правоохранительным органам.</w:t>
            </w:r>
          </w:p>
        </w:tc>
      </w:tr>
      <w:tr w:rsidR="009E7274" w:rsidRPr="009E7274" w:rsidTr="0086442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4" w:rsidRPr="009E7274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реализацией Программы осуществляет сельская администрация </w:t>
            </w:r>
            <w:proofErr w:type="spell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9E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</w:tc>
      </w:tr>
    </w:tbl>
    <w:p w:rsidR="009E7274" w:rsidRPr="009E7274" w:rsidRDefault="009E7274" w:rsidP="009E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 Программы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реализации Программы является создание многоуровневой системы профилактики правонарушений на территории  </w:t>
      </w:r>
      <w:proofErr w:type="spell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билизация и создание предпосылок для снижения уровня преступности на территории  </w:t>
      </w:r>
      <w:proofErr w:type="spell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ю</w:t>
      </w:r>
      <w:proofErr w:type="spellEnd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освободившихся из мест лишения свободы;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"правового нигилизма" населения, создание системы стимулов для ведения законопослушного образа жизни;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оки и этапы реализации Программы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21 - 2023 годах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сурсное обеспечение Программы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не требуется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рганизация управления и </w:t>
      </w:r>
      <w:proofErr w:type="gramStart"/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9E7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ом реализации Программы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граммой осуществляется администрацией  </w:t>
      </w:r>
      <w:proofErr w:type="spell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Start"/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E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конечных</w:t>
      </w:r>
      <w:r w:rsidRPr="009E727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  <w:r w:rsidRPr="009E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реализации Программы</w:t>
      </w:r>
    </w:p>
    <w:p w:rsidR="009E7274" w:rsidRPr="009E7274" w:rsidRDefault="009E7274" w:rsidP="009E7274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74" w:rsidRPr="009E7274" w:rsidRDefault="009E7274" w:rsidP="009E7274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рограммы позволит повысить эффективность взаимодействия органов местного самоуправления, с органами государственной власти, правоохранительных органов, гражданского общества в сфере профилактики правонарушений, образовательными учреждениями сельского поселения.</w:t>
      </w:r>
    </w:p>
    <w:p w:rsidR="009E7274" w:rsidRPr="009E7274" w:rsidRDefault="009E7274" w:rsidP="009E7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системная работа, проводимая органами местного самоуправления по исполнению законодательства в сфере профилактики правонарушений, позволит обеспечить защиту личности, установленного порядка осуществления муниципальной и государственной 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от правонарушений, а также предупреждение правонарушений.</w:t>
      </w:r>
    </w:p>
    <w:p w:rsidR="009E7274" w:rsidRPr="009E7274" w:rsidRDefault="009E7274" w:rsidP="009E7274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, направленных на формирование межэтнической, конфессиональной толерантности и гражданского согласия у жителей, проживающих на территории  </w:t>
      </w:r>
      <w:proofErr w:type="spellStart"/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основе духовных и нравственных устоев многонационального российского общества позволит предотвратить проявления любых форм национального и религиозного экстремизма.</w:t>
      </w:r>
    </w:p>
    <w:p w:rsidR="009E7274" w:rsidRPr="009E7274" w:rsidRDefault="009E7274" w:rsidP="009E7274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ым конечным результатам реализации Программы следует отнести:</w:t>
      </w:r>
    </w:p>
    <w:p w:rsidR="009E7274" w:rsidRPr="009E7274" w:rsidRDefault="009E7274" w:rsidP="009E7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нижение количества зарегистрированных на территории  </w:t>
      </w:r>
      <w:proofErr w:type="spellStart"/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го</w:t>
      </w:r>
      <w:proofErr w:type="spellEnd"/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правонарушений, в том числе в общественных местах и на улице;</w:t>
      </w:r>
    </w:p>
    <w:p w:rsidR="009E7274" w:rsidRPr="009E7274" w:rsidRDefault="009E7274" w:rsidP="009E7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антиобщественного поведения и совершению правонарушений, в том числе на почве социальной, расовой, национальной или религиозной розни;</w:t>
      </w:r>
    </w:p>
    <w:p w:rsidR="009E7274" w:rsidRPr="009E7274" w:rsidRDefault="009E7274" w:rsidP="009E7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рецидивных правонарушений;</w:t>
      </w:r>
    </w:p>
    <w:p w:rsidR="009E7274" w:rsidRPr="009E7274" w:rsidRDefault="009E7274" w:rsidP="009E7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взаимодействия органов местного самоуправления с участковыми уполномоченными полиции;</w:t>
      </w:r>
    </w:p>
    <w:p w:rsidR="009E7274" w:rsidRPr="009E7274" w:rsidRDefault="009E7274" w:rsidP="009E7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ая информационная работа по информированию граждан о деятельности органов местного самоуправления в сфере профилактики правонарушений.</w:t>
      </w: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</w:t>
      </w:r>
      <w:r w:rsidRPr="009E72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Перечень и описание программных мероприятий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7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мероприятия приведены в таблице.</w:t>
      </w:r>
    </w:p>
    <w:p w:rsidR="009E7274" w:rsidRPr="009E7274" w:rsidRDefault="009E7274" w:rsidP="009E7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2"/>
        <w:gridCol w:w="3686"/>
        <w:gridCol w:w="2126"/>
        <w:gridCol w:w="1134"/>
        <w:gridCol w:w="1917"/>
      </w:tblGrid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</w:t>
            </w:r>
          </w:p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обучающихся, состоящих на учете в комиссиях по делам несовершеннолетних, в работу кружков и секций на базе учреждений культуры,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осуговый центр),</w:t>
            </w:r>
            <w:proofErr w:type="gramEnd"/>
          </w:p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</w:t>
            </w:r>
          </w:p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е проведение анализа динамики преступности и правонарушений на территории  </w:t>
            </w:r>
            <w:proofErr w:type="spellStart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структуры правонарушений, причин и условий, способствующих их совершен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бесед с жителями поселения в МБУК «Досуговый центр»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МБУК «Досуговый центр», МБОУ СОШ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филактической работы по антитеррористической защищенности граждан, информационные буклеты по профилактике правонарушений и </w:t>
            </w:r>
            <w:proofErr w:type="gramStart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и</w:t>
            </w:r>
            <w:proofErr w:type="gramEnd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безопасности, предупреждению террористических актов в посел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МБУК «Досуговый центр», МБОУ СОШ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 преступности и наркомании в подростковой сре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МБУК «Досуговый центр», МБОУ СОШ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орожно-транспортного травматизма. Организация проведения лекций, бесед в школе по правилам дорожного дви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МБУК «Досуговый центр», МБОУ СОШ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граждан о способах и средствах правомер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и обследованию сем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лекций, бесед по первичной профилактике алкоголизма, </w:t>
            </w:r>
            <w:proofErr w:type="spellStart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комании и ВИЧ-СПИ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осуговый центр», МБОУ СОШ (по согласованию), ФАП (по согласованию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членов ДНД, ДПД в дни государственных праздников, сельских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9E7274" w:rsidRPr="00B07C07" w:rsidTr="00B07C07">
        <w:trPr>
          <w:cantSplit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ежегодных конкурсов, викторин, спартакиад, популяризирующих здоровый образ жиз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МБУК «Досуговый центр», МБОУ СОШ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274" w:rsidRPr="00B07C07" w:rsidRDefault="009E7274" w:rsidP="009E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</w:tbl>
    <w:p w:rsidR="009E7274" w:rsidRPr="00B07C07" w:rsidRDefault="009E7274" w:rsidP="009E7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74" w:rsidRPr="00B07C07" w:rsidRDefault="009E7274" w:rsidP="009664F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E7274" w:rsidRPr="00B0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5F"/>
    <w:multiLevelType w:val="hybridMultilevel"/>
    <w:tmpl w:val="493E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626A7"/>
    <w:multiLevelType w:val="hybridMultilevel"/>
    <w:tmpl w:val="023C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554F8"/>
    <w:multiLevelType w:val="hybridMultilevel"/>
    <w:tmpl w:val="D122A9F2"/>
    <w:lvl w:ilvl="0" w:tplc="1C24D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120CF"/>
    <w:multiLevelType w:val="hybridMultilevel"/>
    <w:tmpl w:val="BC28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F4"/>
    <w:rsid w:val="001E18C1"/>
    <w:rsid w:val="002F4D9B"/>
    <w:rsid w:val="00510AA8"/>
    <w:rsid w:val="00633A07"/>
    <w:rsid w:val="007D385D"/>
    <w:rsid w:val="008E42F0"/>
    <w:rsid w:val="009664F0"/>
    <w:rsid w:val="009707F0"/>
    <w:rsid w:val="009E7274"/>
    <w:rsid w:val="009F18D8"/>
    <w:rsid w:val="00B0470A"/>
    <w:rsid w:val="00B07C07"/>
    <w:rsid w:val="00B805CF"/>
    <w:rsid w:val="00BE0745"/>
    <w:rsid w:val="00C3354F"/>
    <w:rsid w:val="00C86CF4"/>
    <w:rsid w:val="00D87520"/>
    <w:rsid w:val="00E6515F"/>
    <w:rsid w:val="00E806F6"/>
    <w:rsid w:val="00EE1011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DCDD-45FB-46BE-BFC3-6705C253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аул</dc:creator>
  <cp:lastModifiedBy>1</cp:lastModifiedBy>
  <cp:revision>14</cp:revision>
  <cp:lastPrinted>2021-09-08T04:09:00Z</cp:lastPrinted>
  <dcterms:created xsi:type="dcterms:W3CDTF">2019-10-16T02:11:00Z</dcterms:created>
  <dcterms:modified xsi:type="dcterms:W3CDTF">2021-09-08T04:15:00Z</dcterms:modified>
</cp:coreProperties>
</file>